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86EE1D0" w:rsidR="00EA4B1A" w:rsidRPr="00025FAC" w:rsidRDefault="00D4176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4/08/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A05C2E"/>
    <w:rsid w:val="00D4176A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0D4D-58BB-4567-8DD4-482EF479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8-13T21:38:00Z</dcterms:modified>
</cp:coreProperties>
</file>